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F68F9" w14:textId="77777777" w:rsidR="000057E4" w:rsidRDefault="00F32A70">
      <w:bookmarkStart w:id="0" w:name="_GoBack"/>
      <w:bookmarkEnd w:id="0"/>
      <w:r>
        <w:t>Exemple Word pour les tabulations</w:t>
      </w:r>
    </w:p>
    <w:p w14:paraId="634AE88E" w14:textId="77777777" w:rsidR="00F32A70" w:rsidRDefault="00F32A70"/>
    <w:p w14:paraId="638120C2" w14:textId="77777777" w:rsidR="00D2417F" w:rsidRDefault="00D2417F" w:rsidP="00A00602">
      <w:pPr>
        <w:tabs>
          <w:tab w:val="left" w:pos="426"/>
          <w:tab w:val="right" w:pos="2127"/>
          <w:tab w:val="decimal" w:pos="3261"/>
          <w:tab w:val="left" w:pos="4678"/>
        </w:tabs>
      </w:pPr>
      <w:r>
        <w:tab/>
        <w:t>Article</w:t>
      </w:r>
      <w:r>
        <w:tab/>
        <w:t>Stock</w:t>
      </w:r>
      <w:r>
        <w:tab/>
        <w:t>Prix</w:t>
      </w:r>
      <w:r>
        <w:tab/>
        <w:t>Responsable</w:t>
      </w:r>
    </w:p>
    <w:p w14:paraId="6BD29CB9" w14:textId="238E57F6" w:rsidR="00D2417F" w:rsidRDefault="00F32A70" w:rsidP="00514A3C">
      <w:pPr>
        <w:tabs>
          <w:tab w:val="left" w:pos="426"/>
          <w:tab w:val="right" w:pos="2127"/>
          <w:tab w:val="decimal" w:pos="3261"/>
          <w:tab w:val="left" w:pos="4678"/>
        </w:tabs>
      </w:pPr>
      <w:r>
        <w:tab/>
        <w:t>Sac</w:t>
      </w:r>
      <w:r>
        <w:tab/>
        <w:t>10</w:t>
      </w:r>
      <w:r>
        <w:tab/>
      </w:r>
      <w:r w:rsidR="002C0CBD">
        <w:t>1</w:t>
      </w:r>
      <w:r>
        <w:t>35</w:t>
      </w:r>
      <w:r w:rsidR="002C0CBD">
        <w:t>.</w:t>
      </w:r>
      <w:r>
        <w:t>5</w:t>
      </w:r>
      <w:r w:rsidR="002C0CBD">
        <w:t>0</w:t>
      </w:r>
      <w:r>
        <w:tab/>
        <w:t>Paul</w:t>
      </w:r>
    </w:p>
    <w:p w14:paraId="6DF4E9E9" w14:textId="77777777" w:rsidR="008F1C8F" w:rsidRDefault="00F32A70" w:rsidP="00A00602">
      <w:pPr>
        <w:tabs>
          <w:tab w:val="left" w:pos="426"/>
          <w:tab w:val="right" w:pos="2127"/>
          <w:tab w:val="decimal" w:pos="3261"/>
          <w:tab w:val="left" w:pos="4678"/>
        </w:tabs>
      </w:pPr>
      <w:r>
        <w:tab/>
        <w:t>T-Shirt</w:t>
      </w:r>
      <w:r>
        <w:tab/>
        <w:t>350</w:t>
      </w:r>
      <w:r>
        <w:tab/>
        <w:t>25,5</w:t>
      </w:r>
      <w:r>
        <w:tab/>
        <w:t>Pierre</w:t>
      </w:r>
    </w:p>
    <w:p w14:paraId="70286D5F" w14:textId="77777777" w:rsidR="008F1C8F" w:rsidRDefault="00F32A70" w:rsidP="00A00602">
      <w:pPr>
        <w:tabs>
          <w:tab w:val="left" w:pos="426"/>
          <w:tab w:val="right" w:pos="2127"/>
          <w:tab w:val="decimal" w:pos="3261"/>
          <w:tab w:val="left" w:pos="4678"/>
        </w:tabs>
      </w:pPr>
      <w:r>
        <w:tab/>
        <w:t>Vélo</w:t>
      </w:r>
      <w:r>
        <w:tab/>
        <w:t>5</w:t>
      </w:r>
      <w:r>
        <w:tab/>
        <w:t>200</w:t>
      </w:r>
      <w:r>
        <w:tab/>
        <w:t>Jacques</w:t>
      </w:r>
    </w:p>
    <w:p w14:paraId="52F3CE42" w14:textId="77777777" w:rsidR="00794089" w:rsidRDefault="00794089" w:rsidP="00A00602">
      <w:pPr>
        <w:tabs>
          <w:tab w:val="left" w:pos="426"/>
          <w:tab w:val="right" w:pos="2127"/>
          <w:tab w:val="decimal" w:pos="3261"/>
          <w:tab w:val="left" w:pos="4678"/>
        </w:tabs>
      </w:pPr>
    </w:p>
    <w:p w14:paraId="35D6B273" w14:textId="77777777" w:rsidR="00794089" w:rsidRDefault="00794089" w:rsidP="00A00602">
      <w:pPr>
        <w:tabs>
          <w:tab w:val="left" w:pos="426"/>
          <w:tab w:val="right" w:pos="2127"/>
          <w:tab w:val="decimal" w:pos="3261"/>
          <w:tab w:val="left" w:pos="4678"/>
        </w:tabs>
      </w:pPr>
    </w:p>
    <w:p w14:paraId="0888BA26" w14:textId="77777777" w:rsidR="00794089" w:rsidRDefault="00794089" w:rsidP="00A00602">
      <w:pPr>
        <w:tabs>
          <w:tab w:val="left" w:pos="426"/>
          <w:tab w:val="right" w:pos="2127"/>
          <w:tab w:val="decimal" w:pos="3261"/>
          <w:tab w:val="left" w:pos="4678"/>
        </w:tabs>
      </w:pPr>
    </w:p>
    <w:p w14:paraId="005A0B84" w14:textId="77777777" w:rsidR="00794089" w:rsidRDefault="00794089" w:rsidP="00A00602">
      <w:pPr>
        <w:tabs>
          <w:tab w:val="left" w:pos="426"/>
          <w:tab w:val="right" w:pos="2127"/>
          <w:tab w:val="decimal" w:pos="3261"/>
          <w:tab w:val="left" w:pos="4678"/>
        </w:tabs>
      </w:pPr>
    </w:p>
    <w:p w14:paraId="47214FBE" w14:textId="2E0172EE" w:rsidR="00794089" w:rsidRDefault="00794089" w:rsidP="00E01766">
      <w:pPr>
        <w:tabs>
          <w:tab w:val="center" w:pos="567"/>
          <w:tab w:val="right" w:pos="2127"/>
          <w:tab w:val="bar" w:pos="2410"/>
          <w:tab w:val="decimal" w:pos="3261"/>
          <w:tab w:val="left" w:pos="4678"/>
        </w:tabs>
      </w:pPr>
      <w:r>
        <w:tab/>
        <w:t>Article</w:t>
      </w:r>
      <w:r>
        <w:tab/>
        <w:t>Stock</w:t>
      </w:r>
      <w:r>
        <w:tab/>
        <w:t>Prix</w:t>
      </w:r>
      <w:r>
        <w:tab/>
        <w:t>Responsable</w:t>
      </w:r>
    </w:p>
    <w:p w14:paraId="4ED76D17" w14:textId="77777777" w:rsidR="005B7EB3" w:rsidRDefault="005B7EB3" w:rsidP="005B7EB3">
      <w:pPr>
        <w:tabs>
          <w:tab w:val="center" w:pos="567"/>
          <w:tab w:val="right" w:pos="2127"/>
          <w:tab w:val="bar" w:pos="2410"/>
          <w:tab w:val="decimal" w:pos="3261"/>
          <w:tab w:val="left" w:leader="dot" w:pos="4678"/>
        </w:tabs>
      </w:pPr>
    </w:p>
    <w:p w14:paraId="3C38E12B" w14:textId="67705B92" w:rsidR="005B7EB3" w:rsidRDefault="00794089" w:rsidP="00B81EC3">
      <w:pPr>
        <w:tabs>
          <w:tab w:val="center" w:pos="567"/>
          <w:tab w:val="right" w:pos="2127"/>
          <w:tab w:val="bar" w:pos="2410"/>
          <w:tab w:val="decimal" w:pos="3261"/>
          <w:tab w:val="left" w:leader="dot" w:pos="4678"/>
        </w:tabs>
      </w:pPr>
      <w:r>
        <w:tab/>
        <w:t>Sac</w:t>
      </w:r>
      <w:r>
        <w:tab/>
        <w:t>10</w:t>
      </w:r>
      <w:r>
        <w:tab/>
        <w:t>135.50</w:t>
      </w:r>
      <w:r>
        <w:tab/>
        <w:t>Paul</w:t>
      </w:r>
    </w:p>
    <w:p w14:paraId="6B468573" w14:textId="77777777" w:rsidR="005B7EB3" w:rsidRDefault="005B7EB3" w:rsidP="005B7EB3">
      <w:pPr>
        <w:tabs>
          <w:tab w:val="center" w:pos="567"/>
          <w:tab w:val="right" w:pos="2127"/>
          <w:tab w:val="bar" w:pos="2410"/>
          <w:tab w:val="decimal" w:pos="3261"/>
          <w:tab w:val="left" w:leader="dot" w:pos="4678"/>
        </w:tabs>
      </w:pPr>
    </w:p>
    <w:p w14:paraId="3519AC17" w14:textId="5C75D80A" w:rsidR="005B7EB3" w:rsidRDefault="00794089" w:rsidP="0061113A">
      <w:pPr>
        <w:tabs>
          <w:tab w:val="center" w:pos="567"/>
          <w:tab w:val="right" w:pos="2127"/>
          <w:tab w:val="bar" w:pos="2410"/>
          <w:tab w:val="decimal" w:pos="3261"/>
          <w:tab w:val="left" w:leader="hyphen" w:pos="4678"/>
        </w:tabs>
      </w:pPr>
      <w:r>
        <w:tab/>
        <w:t>T-Shirt</w:t>
      </w:r>
      <w:r>
        <w:tab/>
        <w:t>350</w:t>
      </w:r>
      <w:r>
        <w:tab/>
        <w:t>25,5</w:t>
      </w:r>
      <w:r>
        <w:tab/>
        <w:t>Pierre</w:t>
      </w:r>
    </w:p>
    <w:p w14:paraId="0B7A711C" w14:textId="77777777" w:rsidR="005B7EB3" w:rsidRDefault="005B7EB3" w:rsidP="005B7EB3">
      <w:pPr>
        <w:tabs>
          <w:tab w:val="center" w:pos="567"/>
          <w:tab w:val="right" w:pos="2127"/>
          <w:tab w:val="bar" w:pos="2410"/>
          <w:tab w:val="decimal" w:pos="3261"/>
          <w:tab w:val="left" w:leader="dot" w:pos="4678"/>
        </w:tabs>
      </w:pPr>
    </w:p>
    <w:p w14:paraId="1A5140E6" w14:textId="2FEDD5F8" w:rsidR="00794089" w:rsidRDefault="00794089" w:rsidP="00E01766">
      <w:pPr>
        <w:tabs>
          <w:tab w:val="center" w:pos="567"/>
          <w:tab w:val="right" w:pos="2127"/>
          <w:tab w:val="bar" w:pos="2410"/>
          <w:tab w:val="decimal" w:pos="3261"/>
          <w:tab w:val="left" w:leader="underscore" w:pos="4678"/>
        </w:tabs>
      </w:pPr>
      <w:r>
        <w:tab/>
        <w:t>Vélo</w:t>
      </w:r>
      <w:r>
        <w:tab/>
        <w:t>5</w:t>
      </w:r>
      <w:r>
        <w:tab/>
        <w:t>200</w:t>
      </w:r>
      <w:r>
        <w:tab/>
        <w:t>Jacques</w:t>
      </w:r>
    </w:p>
    <w:p w14:paraId="1495669D" w14:textId="77777777" w:rsidR="005B7EB3" w:rsidRDefault="005B7EB3" w:rsidP="005B7EB3"/>
    <w:p w14:paraId="3A25B21C" w14:textId="77777777" w:rsidR="005B7EB3" w:rsidRDefault="005B7EB3" w:rsidP="005B7EB3"/>
    <w:p w14:paraId="39873F55" w14:textId="77777777" w:rsidR="005B7EB3" w:rsidRDefault="005B7EB3" w:rsidP="005B7EB3"/>
    <w:sectPr w:rsidR="005B7EB3" w:rsidSect="00100C0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7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70"/>
    <w:rsid w:val="000057E4"/>
    <w:rsid w:val="00100C0D"/>
    <w:rsid w:val="002C0CBD"/>
    <w:rsid w:val="003B3AC0"/>
    <w:rsid w:val="003F75DB"/>
    <w:rsid w:val="00514A3C"/>
    <w:rsid w:val="005B7EB3"/>
    <w:rsid w:val="0061113A"/>
    <w:rsid w:val="00693CB1"/>
    <w:rsid w:val="007459BB"/>
    <w:rsid w:val="00781F65"/>
    <w:rsid w:val="00794089"/>
    <w:rsid w:val="00800441"/>
    <w:rsid w:val="008F1C8F"/>
    <w:rsid w:val="009C14B2"/>
    <w:rsid w:val="00A00602"/>
    <w:rsid w:val="00B81EC3"/>
    <w:rsid w:val="00D2417F"/>
    <w:rsid w:val="00D3519D"/>
    <w:rsid w:val="00E01766"/>
    <w:rsid w:val="00F3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8E4B5"/>
  <w14:defaultImageDpi w14:val="300"/>
  <w15:docId w15:val="{0CAEFD00-BA82-0049-9448-DC7A09BE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A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932D9-BB2D-4845-B43D-0D6B3E6F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Paul Lotin</cp:lastModifiedBy>
  <cp:revision>2</cp:revision>
  <dcterms:created xsi:type="dcterms:W3CDTF">2020-03-01T22:45:00Z</dcterms:created>
  <dcterms:modified xsi:type="dcterms:W3CDTF">2020-03-01T22:45:00Z</dcterms:modified>
</cp:coreProperties>
</file>